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2B" w:rsidRPr="002F662B" w:rsidRDefault="002F662B" w:rsidP="00090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пект урока по математике в 2 классе на тему: </w:t>
      </w:r>
      <w:r w:rsidRPr="002F662B">
        <w:rPr>
          <w:rFonts w:ascii="Times New Roman" w:hAnsi="Times New Roman" w:cs="Times New Roman"/>
          <w:sz w:val="28"/>
          <w:szCs w:val="28"/>
        </w:rPr>
        <w:t>"</w:t>
      </w:r>
      <w:r w:rsid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есятичный состав </w:t>
      </w:r>
      <w:r w:rsidR="000905CD"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исел от 11 до 20</w:t>
      </w:r>
      <w:r w:rsidRPr="002F662B">
        <w:rPr>
          <w:rFonts w:ascii="Times New Roman" w:hAnsi="Times New Roman" w:cs="Times New Roman"/>
          <w:sz w:val="28"/>
          <w:szCs w:val="28"/>
        </w:rPr>
        <w:t>".</w:t>
      </w:r>
      <w:r w:rsidR="008574F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F662B" w:rsidRPr="002F662B" w:rsidRDefault="002F662B" w:rsidP="002F6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ила: учитель математики МКОУ «</w:t>
      </w:r>
      <w:proofErr w:type="spellStart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лейбакентская</w:t>
      </w:r>
      <w:proofErr w:type="spellEnd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»</w:t>
      </w:r>
    </w:p>
    <w:p w:rsidR="001C74D0" w:rsidRPr="008574FF" w:rsidRDefault="002F662B" w:rsidP="002F66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7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                                        Ахмедова Марьям </w:t>
      </w:r>
      <w:proofErr w:type="spellStart"/>
      <w:r w:rsidRPr="00857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бдекабагандова</w:t>
      </w:r>
      <w:proofErr w:type="spellEnd"/>
      <w:r w:rsidRPr="00857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Цели:</w:t>
      </w: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1. Формировать понятие о двузначных числах, их десятичном составе, закрепить 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               умения составлять и решать задачи, познакомить детей с экономическими  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               понятиям</w:t>
      </w: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 </w:t>
      </w: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«бартер», «кредит», «фермер», «аукцион»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           2. Развивать логическое мышление, внимание, совершенствовать навыки устного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                счета в пределах 20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            3. Воспитывать  у детей чувство взаимоподдержки, дружбы и уважения.         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Тип урока:           </w:t>
      </w: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  урок- усвоение нового матерала экономики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Форма урока:       </w:t>
      </w: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 урок- экономики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Методы-приемы: </w:t>
      </w: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объяснительно-иллюстративный, развитие кругозора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Оборудование:    </w:t>
      </w: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  теремок, ребусы, игры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                                           Ход урока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І. Организационный момент: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Здравствуйте, ребята! Сегодня у нас не совсем обычный урок. Мы будем считать, решать задачи. А чему будут подчинены все наши задания, вы узнаете, разгадав ребус: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С   З  О  КИТ   ЕЛЬ   Ствол - строительство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УЧИТЕЛЬ:</w:t>
      </w: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Мышка-норушка, Лягушка-квакушка, Зайка-попрыгайка, Лисичка-сестричка, Волк-зубами щелк и Медведь косолапый после того, как их теремок развалился, мечтают построить новый дом( на плакате нарисованы звери, мечтающие о тереме). Собрались они под сосной и устроили спор: «Как построить новый дом?». Все его поддержали и начали чертить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ІІ.Графический диктант: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lastRenderedPageBreak/>
        <w:t>От классной работы 5 клеток вниз, с краю точка. 2 клетки в правый верхний угол; 1 клетка вверх; 1 клетка вправо, 1клетка вниз, 1 клетка вправо,  2 клетки в правый угол, 1 клетка влево, 6 клеток вниз, 5 клеток влево, 6 клеток вверх, 1 клетка влево. (получился дом) В таком маленьком домике все не поместятся. Давайте с помощью линий сделаем дом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трехэтажным. Посчитайте,сколько четырехугольников получилось? (8)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Чертеж дома готов. Сели звери под сосной и стали думать, где взять деньги на строительство нового дома. Опять медведь подсказал, что сначала нужно подсчитать, сколько нужно денег, чтобы построить дом?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Звери решили приложить все усилия и заработать эти деньги. Вот Лиса  с Волком решили открыть собственнное дело, развести кур. А как называются люди, которые этим занимаются, не знают. Поможем им, ребята?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Как их наэывают? </w:t>
      </w: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рабочий, предприниматель, фермер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3 Работа по учебнику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Да, правильно Волк и Лиса стали фермерами и заработают много денег, если вы назовете сначала в порядке возрастания и убывания, а затем следующие за данными числа, предыдущие числа. ( учебник стр 12, №1)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ягушка-квакушка и Зайка-попрыгайка на своем заводе получили в счет зарплаты за год 20 мешков макарон. Они решили их обменять на десятки и единицы. Как называется эта операция  в экономике </w:t>
      </w: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(бартер)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9 - 1 дес.9 ед.                     15 - 1 дес. 5 ед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16 - 1 дес.6 ед                    14 - 1дес.4 ед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Тут в полемику вступил Медведь: «А я возьму деньги в банке». В экономике эта операция называется  долг - кредит. Поможем медведю получит кредит?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Решим задание на стр13, № 3. ( класс  делится на варианты)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 дес.3 ед.* 1 дес. 4 ед.                            1дес.5ед* 15 ед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дес 9 ед *2 дес.                                       1 дес.0 ед.* 11 ед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 дес.0ед.*1 дес.2 ед.                                1дес.6 ед. *18 ед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Молодцы. Ребята, мы помогли получить кредит медведю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Мышка-норушка вспомнила, что ее прабабушка жила во дворце у императора и оставила ей в наследство антикварную серебряную ложечку. Она решила ее продать подороже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Эта продажа называется </w:t>
      </w: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аукцион, </w:t>
      </w: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если мы решим задачу №5 ,стр13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лме-10 лет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иле-8 лет.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На сколько лет Алма старше Лиле? ( решение ,ответ)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Вот мы удачно продали ложку Мышки-норушки. Сели друзья вести подсчет, хватит ли им тех заданий, которые мы с вами сделали за урок,  для строительства дома. Да, ура!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Обрадовались звери, что могут построить новый дом. Стали они петь и плясать, но тут прилетела сорока и принесла письмо «Народный банк», где Медведь брал кредит, проводил розыгрыш вкладчиков, и Топтыгин выиграл много призов, (медведь раздает призы - оценки детям )</w:t>
      </w:r>
    </w:p>
    <w:p w:rsidR="008574FF" w:rsidRPr="008574FF" w:rsidRDefault="008574FF" w:rsidP="0085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74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 4. Итог урока. Домашнее задание стр 13, № 6.</w:t>
      </w:r>
    </w:p>
    <w:p w:rsidR="008574FF" w:rsidRPr="008574FF" w:rsidRDefault="008574FF" w:rsidP="002F66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574FF" w:rsidRPr="00857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D0"/>
    <w:rsid w:val="000905CD"/>
    <w:rsid w:val="001B4276"/>
    <w:rsid w:val="001C74D0"/>
    <w:rsid w:val="002F662B"/>
    <w:rsid w:val="0085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DE82-9E11-48FF-B5DA-0A17292C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1T08:26:00Z</dcterms:created>
  <dcterms:modified xsi:type="dcterms:W3CDTF">2019-04-21T08:26:00Z</dcterms:modified>
</cp:coreProperties>
</file>